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47" w:rsidRDefault="00D26087" w:rsidP="00603214">
      <w:pPr>
        <w:tabs>
          <w:tab w:val="left" w:pos="990"/>
          <w:tab w:val="center" w:pos="5233"/>
        </w:tabs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21817C" wp14:editId="50716822">
            <wp:simplePos x="0" y="0"/>
            <wp:positionH relativeFrom="column">
              <wp:posOffset>168910</wp:posOffset>
            </wp:positionH>
            <wp:positionV relativeFrom="paragraph">
              <wp:posOffset>153035</wp:posOffset>
            </wp:positionV>
            <wp:extent cx="374650" cy="530860"/>
            <wp:effectExtent l="0" t="0" r="635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996772" wp14:editId="5A224798">
                <wp:simplePos x="0" y="0"/>
                <wp:positionH relativeFrom="column">
                  <wp:posOffset>-207818</wp:posOffset>
                </wp:positionH>
                <wp:positionV relativeFrom="paragraph">
                  <wp:posOffset>-100998</wp:posOffset>
                </wp:positionV>
                <wp:extent cx="7207703" cy="2992582"/>
                <wp:effectExtent l="0" t="0" r="12700" b="177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703" cy="2992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o:spid="_x0000_s1026" style="position:absolute;margin-left:-16.35pt;margin-top:-7.95pt;width:567.55pt;height:235.6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" fillcolor="white [3212]" strokecolor="black [3213]" strokeweight="2pt"/>
            </w:pict>
          </mc:Fallback>
        </mc:AlternateContent>
      </w:r>
      <w:r w:rsidR="00603214">
        <w:rPr>
          <w:b/>
          <w:sz w:val="28"/>
        </w:rPr>
        <w:tab/>
      </w:r>
      <w:r w:rsidR="00603214">
        <w:rPr>
          <w:b/>
          <w:sz w:val="28"/>
        </w:rPr>
        <w:tab/>
      </w:r>
      <w:r w:rsidR="00FB54DE">
        <w:rPr>
          <w:b/>
          <w:sz w:val="28"/>
        </w:rPr>
        <w:t>Colégio Nossa Senhora de Lourdes</w:t>
      </w:r>
    </w:p>
    <w:p w:rsidR="007A1AA0" w:rsidRDefault="007A1AA0" w:rsidP="00576411">
      <w:pPr>
        <w:jc w:val="center"/>
        <w:rPr>
          <w:b/>
          <w:sz w:val="28"/>
        </w:rPr>
      </w:pPr>
    </w:p>
    <w:p w:rsidR="00AB4FE7" w:rsidRPr="004B1BE7" w:rsidRDefault="0002600A" w:rsidP="00576411">
      <w:pPr>
        <w:jc w:val="center"/>
        <w:rPr>
          <w:b/>
          <w:sz w:val="28"/>
        </w:rPr>
      </w:pPr>
      <w:r>
        <w:rPr>
          <w:b/>
          <w:sz w:val="28"/>
        </w:rPr>
        <w:t>SIMULADOS</w:t>
      </w:r>
      <w:r w:rsidR="004B7CC3">
        <w:rPr>
          <w:b/>
          <w:sz w:val="28"/>
        </w:rPr>
        <w:t xml:space="preserve"> </w:t>
      </w:r>
      <w:r w:rsidR="00D659E4">
        <w:rPr>
          <w:b/>
          <w:sz w:val="28"/>
        </w:rPr>
        <w:t>- 2016</w:t>
      </w:r>
    </w:p>
    <w:p w:rsidR="00576411" w:rsidRDefault="00576411"/>
    <w:tbl>
      <w:tblPr>
        <w:tblpPr w:leftFromText="141" w:rightFromText="141" w:vertAnchor="page" w:horzAnchor="margin" w:tblpY="2114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9"/>
        <w:gridCol w:w="1801"/>
        <w:gridCol w:w="1710"/>
        <w:gridCol w:w="1855"/>
        <w:gridCol w:w="1817"/>
        <w:gridCol w:w="1880"/>
      </w:tblGrid>
      <w:tr w:rsidR="00F72FCB" w:rsidRPr="00C63936" w:rsidTr="00F72FCB">
        <w:trPr>
          <w:trHeight w:val="490"/>
        </w:trPr>
        <w:tc>
          <w:tcPr>
            <w:tcW w:w="10682" w:type="dxa"/>
            <w:gridSpan w:val="6"/>
            <w:shd w:val="clear" w:color="auto" w:fill="FFFF00"/>
          </w:tcPr>
          <w:p w:rsidR="00F72FCB" w:rsidRPr="00E81AE7" w:rsidRDefault="00F72FCB" w:rsidP="00F72FCB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  <w:p w:rsidR="00F72FCB" w:rsidRPr="00E81AE7" w:rsidRDefault="00F72FCB" w:rsidP="00F72FCB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9º ANO</w:t>
            </w:r>
          </w:p>
        </w:tc>
      </w:tr>
      <w:tr w:rsidR="00F72FCB" w:rsidRPr="00C63936" w:rsidTr="00F72FCB">
        <w:tc>
          <w:tcPr>
            <w:tcW w:w="1619" w:type="dxa"/>
            <w:shd w:val="pct12" w:color="auto" w:fill="auto"/>
          </w:tcPr>
          <w:p w:rsidR="00F72FCB" w:rsidRPr="00C63936" w:rsidRDefault="00F72FCB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</w:t>
            </w:r>
            <w:r w:rsidR="008D33A7">
              <w:rPr>
                <w:rFonts w:ascii="Times" w:hAnsi="Times" w:cs="Arial"/>
                <w:b/>
                <w:caps/>
              </w:rPr>
              <w:t>1</w:t>
            </w:r>
            <w:r>
              <w:rPr>
                <w:rFonts w:ascii="Times" w:hAnsi="Times" w:cs="Arial"/>
                <w:b/>
                <w:caps/>
              </w:rPr>
              <w:t>/09</w:t>
            </w:r>
          </w:p>
        </w:tc>
        <w:tc>
          <w:tcPr>
            <w:tcW w:w="1801" w:type="dxa"/>
            <w:shd w:val="pct12" w:color="auto" w:fill="auto"/>
          </w:tcPr>
          <w:p w:rsidR="00F72FCB" w:rsidRDefault="00F72FCB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</w:t>
            </w:r>
            <w:r w:rsidR="008D33A7">
              <w:rPr>
                <w:rFonts w:ascii="Times" w:hAnsi="Times" w:cs="Arial"/>
                <w:b/>
                <w:caps/>
              </w:rPr>
              <w:t>5</w:t>
            </w:r>
            <w:r>
              <w:rPr>
                <w:rFonts w:ascii="Times" w:hAnsi="Times" w:cs="Arial"/>
                <w:b/>
                <w:caps/>
              </w:rPr>
              <w:t>/10</w:t>
            </w:r>
          </w:p>
        </w:tc>
        <w:tc>
          <w:tcPr>
            <w:tcW w:w="1710" w:type="dxa"/>
            <w:vMerge w:val="restart"/>
            <w:shd w:val="pct12" w:color="auto" w:fill="auto"/>
          </w:tcPr>
          <w:p w:rsidR="00F72FCB" w:rsidRDefault="00F72FCB" w:rsidP="00F72FCB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  <w:p w:rsidR="00F72FCB" w:rsidRDefault="00F72FCB" w:rsidP="00F72FCB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  <w:p w:rsidR="00F72FCB" w:rsidRDefault="00F72FCB" w:rsidP="00F72FCB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1855" w:type="dxa"/>
            <w:shd w:val="pct12" w:color="auto" w:fill="auto"/>
          </w:tcPr>
          <w:p w:rsidR="00F72FCB" w:rsidRPr="00C63936" w:rsidRDefault="00F72FCB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</w:t>
            </w:r>
            <w:r w:rsidR="008D33A7">
              <w:rPr>
                <w:rFonts w:ascii="Times" w:hAnsi="Times" w:cs="Arial"/>
                <w:b/>
                <w:caps/>
              </w:rPr>
              <w:t>6</w:t>
            </w:r>
            <w:r>
              <w:rPr>
                <w:rFonts w:ascii="Times" w:hAnsi="Times" w:cs="Arial"/>
                <w:b/>
                <w:caps/>
              </w:rPr>
              <w:t>/10</w:t>
            </w:r>
          </w:p>
        </w:tc>
        <w:tc>
          <w:tcPr>
            <w:tcW w:w="1817" w:type="dxa"/>
            <w:shd w:val="pct12" w:color="auto" w:fill="auto"/>
          </w:tcPr>
          <w:p w:rsidR="00F72FCB" w:rsidRPr="00C63936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9</w:t>
            </w:r>
            <w:r w:rsidR="00F72FCB">
              <w:rPr>
                <w:rFonts w:ascii="Times" w:hAnsi="Times" w:cs="Arial"/>
                <w:b/>
                <w:caps/>
              </w:rPr>
              <w:t>/11</w:t>
            </w:r>
          </w:p>
        </w:tc>
        <w:tc>
          <w:tcPr>
            <w:tcW w:w="1880" w:type="dxa"/>
            <w:shd w:val="pct12" w:color="auto" w:fill="auto"/>
          </w:tcPr>
          <w:p w:rsidR="00F72FCB" w:rsidRPr="00C63936" w:rsidRDefault="00F72FCB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</w:t>
            </w:r>
            <w:r w:rsidR="008D33A7">
              <w:rPr>
                <w:rFonts w:ascii="Times" w:hAnsi="Times" w:cs="Arial"/>
                <w:b/>
                <w:caps/>
              </w:rPr>
              <w:t>3</w:t>
            </w:r>
            <w:r>
              <w:rPr>
                <w:rFonts w:ascii="Times" w:hAnsi="Times" w:cs="Arial"/>
                <w:b/>
                <w:caps/>
              </w:rPr>
              <w:t>/11</w:t>
            </w:r>
          </w:p>
        </w:tc>
      </w:tr>
      <w:tr w:rsidR="00F72FCB" w:rsidRPr="00FB54DE" w:rsidTr="00F72FCB">
        <w:tc>
          <w:tcPr>
            <w:tcW w:w="1619" w:type="dxa"/>
          </w:tcPr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Química</w:t>
            </w: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panhol</w:t>
            </w: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te</w:t>
            </w: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stória</w:t>
            </w: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tualidades</w:t>
            </w: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vMerge/>
          </w:tcPr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</w:tcPr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emática</w:t>
            </w: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glês</w:t>
            </w:r>
          </w:p>
          <w:p w:rsidR="00F72FCB" w:rsidRDefault="00F72FCB" w:rsidP="003E192E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</w:tcPr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ísica </w:t>
            </w: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rtuguês </w:t>
            </w: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</w:tcPr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eografia </w:t>
            </w:r>
          </w:p>
          <w:p w:rsidR="00F72FCB" w:rsidRDefault="00F72FCB" w:rsidP="00F72FCB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dação</w:t>
            </w:r>
          </w:p>
        </w:tc>
      </w:tr>
    </w:tbl>
    <w:p w:rsidR="00795FBA" w:rsidRDefault="00795FBA"/>
    <w:p w:rsidR="00D26087" w:rsidRDefault="00D26087" w:rsidP="00D26087"/>
    <w:p w:rsidR="00D26087" w:rsidRPr="00D26087" w:rsidRDefault="00D26087" w:rsidP="00D26087"/>
    <w:p w:rsidR="00D26087" w:rsidRPr="00D26087" w:rsidRDefault="00D26087" w:rsidP="00D26087"/>
    <w:p w:rsidR="00D26087" w:rsidRPr="00D26087" w:rsidRDefault="00D26087" w:rsidP="00D260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083E08" wp14:editId="1A408290">
                <wp:simplePos x="0" y="0"/>
                <wp:positionH relativeFrom="column">
                  <wp:posOffset>-207645</wp:posOffset>
                </wp:positionH>
                <wp:positionV relativeFrom="paragraph">
                  <wp:posOffset>172085</wp:posOffset>
                </wp:positionV>
                <wp:extent cx="7207250" cy="2992120"/>
                <wp:effectExtent l="0" t="0" r="12700" b="1778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99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1" o:spid="_x0000_s1026" style="position:absolute;margin-left:-16.35pt;margin-top:13.55pt;width:567.5pt;height:235.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" fillcolor="white [3212]" strokecolor="black [3213]" strokeweight="2pt"/>
            </w:pict>
          </mc:Fallback>
        </mc:AlternateContent>
      </w:r>
    </w:p>
    <w:p w:rsidR="00D26087" w:rsidRDefault="00D26087" w:rsidP="00D26087"/>
    <w:p w:rsidR="00D26087" w:rsidRDefault="00D26087" w:rsidP="00D26087">
      <w:pPr>
        <w:tabs>
          <w:tab w:val="left" w:pos="990"/>
          <w:tab w:val="center" w:pos="5233"/>
        </w:tabs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1200A3" wp14:editId="4BAF372B">
            <wp:simplePos x="0" y="0"/>
            <wp:positionH relativeFrom="column">
              <wp:posOffset>168910</wp:posOffset>
            </wp:positionH>
            <wp:positionV relativeFrom="paragraph">
              <wp:posOffset>153035</wp:posOffset>
            </wp:positionV>
            <wp:extent cx="374650" cy="530860"/>
            <wp:effectExtent l="0" t="0" r="6350" b="254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Colégio Nossa Senhora de Lourdes</w:t>
      </w:r>
    </w:p>
    <w:p w:rsidR="00D26087" w:rsidRDefault="00D26087" w:rsidP="00D26087">
      <w:pPr>
        <w:jc w:val="center"/>
        <w:rPr>
          <w:b/>
          <w:sz w:val="28"/>
        </w:rPr>
      </w:pPr>
    </w:p>
    <w:tbl>
      <w:tblPr>
        <w:tblpPr w:leftFromText="141" w:rightFromText="141" w:vertAnchor="page" w:horzAnchor="margin" w:tblpY="7613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9"/>
        <w:gridCol w:w="1801"/>
        <w:gridCol w:w="1710"/>
        <w:gridCol w:w="1855"/>
        <w:gridCol w:w="1817"/>
        <w:gridCol w:w="1880"/>
      </w:tblGrid>
      <w:tr w:rsidR="008D33A7" w:rsidRPr="00C63936" w:rsidTr="008D33A7">
        <w:trPr>
          <w:trHeight w:val="490"/>
        </w:trPr>
        <w:tc>
          <w:tcPr>
            <w:tcW w:w="10682" w:type="dxa"/>
            <w:gridSpan w:val="6"/>
            <w:shd w:val="clear" w:color="auto" w:fill="FFFF00"/>
          </w:tcPr>
          <w:p w:rsidR="008D33A7" w:rsidRPr="00E81AE7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  <w:p w:rsidR="008D33A7" w:rsidRPr="00E81AE7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9º ANO</w:t>
            </w:r>
          </w:p>
        </w:tc>
      </w:tr>
      <w:tr w:rsidR="008D33A7" w:rsidRPr="00C63936" w:rsidTr="008D33A7">
        <w:tc>
          <w:tcPr>
            <w:tcW w:w="1619" w:type="dxa"/>
            <w:shd w:val="pct12" w:color="auto" w:fill="auto"/>
          </w:tcPr>
          <w:p w:rsidR="008D33A7" w:rsidRPr="00C63936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1/09</w:t>
            </w:r>
          </w:p>
        </w:tc>
        <w:tc>
          <w:tcPr>
            <w:tcW w:w="1801" w:type="dxa"/>
            <w:shd w:val="pct12" w:color="auto" w:fill="auto"/>
          </w:tcPr>
          <w:p w:rsidR="008D33A7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5/10</w:t>
            </w:r>
          </w:p>
        </w:tc>
        <w:tc>
          <w:tcPr>
            <w:tcW w:w="1710" w:type="dxa"/>
            <w:vMerge w:val="restart"/>
            <w:shd w:val="pct12" w:color="auto" w:fill="auto"/>
          </w:tcPr>
          <w:p w:rsidR="008D33A7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  <w:p w:rsidR="008D33A7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  <w:p w:rsidR="008D33A7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1855" w:type="dxa"/>
            <w:shd w:val="pct12" w:color="auto" w:fill="auto"/>
          </w:tcPr>
          <w:p w:rsidR="008D33A7" w:rsidRPr="00C63936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6/10</w:t>
            </w:r>
          </w:p>
        </w:tc>
        <w:tc>
          <w:tcPr>
            <w:tcW w:w="1817" w:type="dxa"/>
            <w:shd w:val="pct12" w:color="auto" w:fill="auto"/>
          </w:tcPr>
          <w:p w:rsidR="008D33A7" w:rsidRPr="00C63936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9/11</w:t>
            </w:r>
          </w:p>
        </w:tc>
        <w:tc>
          <w:tcPr>
            <w:tcW w:w="1880" w:type="dxa"/>
            <w:shd w:val="pct12" w:color="auto" w:fill="auto"/>
          </w:tcPr>
          <w:p w:rsidR="008D33A7" w:rsidRPr="00C63936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3/11</w:t>
            </w:r>
          </w:p>
        </w:tc>
      </w:tr>
      <w:tr w:rsidR="008D33A7" w:rsidRPr="00FB54DE" w:rsidTr="008D33A7">
        <w:tc>
          <w:tcPr>
            <w:tcW w:w="1619" w:type="dxa"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Química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panhol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te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stória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tualidades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vMerge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emática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glês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ísica 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rtuguês 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eografia 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dação</w:t>
            </w:r>
          </w:p>
        </w:tc>
      </w:tr>
    </w:tbl>
    <w:p w:rsidR="00D26087" w:rsidRPr="004B1BE7" w:rsidRDefault="00D26087" w:rsidP="00D26087">
      <w:pPr>
        <w:jc w:val="center"/>
        <w:rPr>
          <w:b/>
          <w:sz w:val="28"/>
        </w:rPr>
      </w:pPr>
      <w:r>
        <w:rPr>
          <w:b/>
          <w:sz w:val="28"/>
        </w:rPr>
        <w:t>SIMULADOS - 2016</w:t>
      </w:r>
    </w:p>
    <w:p w:rsidR="00D26087" w:rsidRDefault="00D26087" w:rsidP="00D26087"/>
    <w:p w:rsidR="00D26087" w:rsidRDefault="00D26087" w:rsidP="00D26087">
      <w:pPr>
        <w:tabs>
          <w:tab w:val="left" w:pos="1384"/>
        </w:tabs>
      </w:pPr>
    </w:p>
    <w:p w:rsidR="00D26087" w:rsidRPr="00D26087" w:rsidRDefault="00D26087" w:rsidP="00D26087"/>
    <w:p w:rsidR="00D26087" w:rsidRPr="00D26087" w:rsidRDefault="00D26087" w:rsidP="00D26087"/>
    <w:p w:rsidR="00D26087" w:rsidRPr="00D26087" w:rsidRDefault="00D26087" w:rsidP="00D26087"/>
    <w:p w:rsidR="00D26087" w:rsidRPr="00D26087" w:rsidRDefault="00D26087" w:rsidP="00D26087"/>
    <w:p w:rsidR="00D26087" w:rsidRPr="00D26087" w:rsidRDefault="00D26087" w:rsidP="00D26087"/>
    <w:p w:rsidR="00D26087" w:rsidRDefault="00D26087" w:rsidP="00D26087">
      <w:pPr>
        <w:tabs>
          <w:tab w:val="left" w:pos="628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FA119D" wp14:editId="2D829C09">
                <wp:simplePos x="0" y="0"/>
                <wp:positionH relativeFrom="column">
                  <wp:posOffset>-220345</wp:posOffset>
                </wp:positionH>
                <wp:positionV relativeFrom="paragraph">
                  <wp:posOffset>55880</wp:posOffset>
                </wp:positionV>
                <wp:extent cx="7207250" cy="2992120"/>
                <wp:effectExtent l="0" t="0" r="12700" b="1778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99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3" o:spid="_x0000_s1026" style="position:absolute;margin-left:-17.35pt;margin-top:4.4pt;width:567.5pt;height:235.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" fillcolor="white [3212]" strokecolor="black [3213]" strokeweight="2pt"/>
            </w:pict>
          </mc:Fallback>
        </mc:AlternateContent>
      </w:r>
    </w:p>
    <w:p w:rsidR="00D26087" w:rsidRDefault="00D26087" w:rsidP="00D26087">
      <w:pPr>
        <w:tabs>
          <w:tab w:val="left" w:pos="990"/>
          <w:tab w:val="center" w:pos="5233"/>
        </w:tabs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A8E39C" wp14:editId="18307F16">
            <wp:simplePos x="0" y="0"/>
            <wp:positionH relativeFrom="column">
              <wp:posOffset>73660</wp:posOffset>
            </wp:positionH>
            <wp:positionV relativeFrom="paragraph">
              <wp:posOffset>45720</wp:posOffset>
            </wp:positionV>
            <wp:extent cx="374650" cy="530860"/>
            <wp:effectExtent l="0" t="0" r="6350" b="254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Colégio Nossa Senhora de Lourdes</w:t>
      </w:r>
    </w:p>
    <w:p w:rsidR="00D26087" w:rsidRDefault="00D26087" w:rsidP="00D26087">
      <w:pPr>
        <w:jc w:val="center"/>
        <w:rPr>
          <w:b/>
          <w:sz w:val="28"/>
        </w:rPr>
      </w:pPr>
    </w:p>
    <w:p w:rsidR="00D26087" w:rsidRPr="004B1BE7" w:rsidRDefault="00D26087" w:rsidP="00D26087">
      <w:pPr>
        <w:jc w:val="center"/>
        <w:rPr>
          <w:b/>
          <w:sz w:val="28"/>
        </w:rPr>
      </w:pPr>
      <w:r>
        <w:rPr>
          <w:b/>
          <w:sz w:val="28"/>
        </w:rPr>
        <w:t>SIMULADOS - 2016</w:t>
      </w:r>
    </w:p>
    <w:p w:rsidR="00D26087" w:rsidRDefault="00D26087" w:rsidP="00D26087"/>
    <w:tbl>
      <w:tblPr>
        <w:tblpPr w:leftFromText="141" w:rightFromText="141" w:vertAnchor="page" w:horzAnchor="margin" w:tblpY="12830"/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9"/>
        <w:gridCol w:w="1801"/>
        <w:gridCol w:w="1710"/>
        <w:gridCol w:w="1855"/>
        <w:gridCol w:w="1817"/>
        <w:gridCol w:w="1880"/>
      </w:tblGrid>
      <w:tr w:rsidR="00F72FCB" w:rsidRPr="00C63936" w:rsidTr="00F72FCB">
        <w:trPr>
          <w:trHeight w:val="490"/>
        </w:trPr>
        <w:tc>
          <w:tcPr>
            <w:tcW w:w="10682" w:type="dxa"/>
            <w:gridSpan w:val="6"/>
            <w:shd w:val="clear" w:color="auto" w:fill="FFFF00"/>
          </w:tcPr>
          <w:p w:rsidR="00F72FCB" w:rsidRPr="00E81AE7" w:rsidRDefault="00F72FCB" w:rsidP="00F72FCB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b/>
                <w:sz w:val="20"/>
                <w:szCs w:val="20"/>
              </w:rPr>
              <w:t>3º TRIMESTRE</w:t>
            </w:r>
          </w:p>
          <w:p w:rsidR="00F72FCB" w:rsidRPr="00E81AE7" w:rsidRDefault="00F72FCB" w:rsidP="00F72FCB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  <w:sz w:val="20"/>
                <w:szCs w:val="20"/>
              </w:rPr>
            </w:pP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>ensino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 fUNDAMENTAL</w:t>
            </w:r>
            <w:r w:rsidRPr="00E81AE7">
              <w:rPr>
                <w:rFonts w:ascii="Times" w:hAnsi="Times" w:cs="Arial"/>
                <w:b/>
                <w:caps/>
                <w:sz w:val="20"/>
                <w:szCs w:val="20"/>
              </w:rPr>
              <w:t xml:space="preserve">– </w:t>
            </w:r>
            <w:r>
              <w:rPr>
                <w:rFonts w:ascii="Times" w:hAnsi="Times" w:cs="Arial"/>
                <w:b/>
                <w:caps/>
                <w:sz w:val="20"/>
                <w:szCs w:val="20"/>
              </w:rPr>
              <w:t>9º ANO</w:t>
            </w:r>
          </w:p>
        </w:tc>
      </w:tr>
      <w:tr w:rsidR="008D33A7" w:rsidRPr="00C63936" w:rsidTr="00F72FCB">
        <w:tc>
          <w:tcPr>
            <w:tcW w:w="1619" w:type="dxa"/>
            <w:shd w:val="pct12" w:color="auto" w:fill="auto"/>
          </w:tcPr>
          <w:p w:rsidR="008D33A7" w:rsidRPr="00C63936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bookmarkStart w:id="0" w:name="_GoBack" w:colFirst="0" w:colLast="5"/>
            <w:r>
              <w:rPr>
                <w:rFonts w:ascii="Times" w:hAnsi="Times" w:cs="Arial"/>
                <w:b/>
                <w:caps/>
              </w:rPr>
              <w:t>21/09</w:t>
            </w:r>
          </w:p>
        </w:tc>
        <w:tc>
          <w:tcPr>
            <w:tcW w:w="1801" w:type="dxa"/>
            <w:shd w:val="pct12" w:color="auto" w:fill="auto"/>
          </w:tcPr>
          <w:p w:rsidR="008D33A7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5/10</w:t>
            </w:r>
          </w:p>
        </w:tc>
        <w:tc>
          <w:tcPr>
            <w:tcW w:w="1710" w:type="dxa"/>
            <w:vMerge w:val="restart"/>
            <w:shd w:val="pct12" w:color="auto" w:fill="auto"/>
          </w:tcPr>
          <w:p w:rsidR="008D33A7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</w:p>
          <w:p w:rsidR="008D33A7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SIMULADÃO</w:t>
            </w:r>
          </w:p>
          <w:p w:rsidR="008D33A7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18/10</w:t>
            </w:r>
          </w:p>
        </w:tc>
        <w:tc>
          <w:tcPr>
            <w:tcW w:w="1855" w:type="dxa"/>
            <w:shd w:val="pct12" w:color="auto" w:fill="auto"/>
          </w:tcPr>
          <w:p w:rsidR="008D33A7" w:rsidRPr="00C63936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6/10</w:t>
            </w:r>
          </w:p>
        </w:tc>
        <w:tc>
          <w:tcPr>
            <w:tcW w:w="1817" w:type="dxa"/>
            <w:shd w:val="pct12" w:color="auto" w:fill="auto"/>
          </w:tcPr>
          <w:p w:rsidR="008D33A7" w:rsidRPr="00C63936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09/11</w:t>
            </w:r>
          </w:p>
        </w:tc>
        <w:tc>
          <w:tcPr>
            <w:tcW w:w="1880" w:type="dxa"/>
            <w:shd w:val="pct12" w:color="auto" w:fill="auto"/>
          </w:tcPr>
          <w:p w:rsidR="008D33A7" w:rsidRPr="00C63936" w:rsidRDefault="008D33A7" w:rsidP="008D33A7">
            <w:pPr>
              <w:pStyle w:val="Corpodetexto"/>
              <w:spacing w:after="0"/>
              <w:jc w:val="center"/>
              <w:rPr>
                <w:rFonts w:ascii="Times" w:hAnsi="Times" w:cs="Arial"/>
                <w:b/>
                <w:caps/>
              </w:rPr>
            </w:pPr>
            <w:r>
              <w:rPr>
                <w:rFonts w:ascii="Times" w:hAnsi="Times" w:cs="Arial"/>
                <w:b/>
                <w:caps/>
              </w:rPr>
              <w:t>23/11</w:t>
            </w:r>
          </w:p>
        </w:tc>
      </w:tr>
      <w:tr w:rsidR="008D33A7" w:rsidRPr="00FB54DE" w:rsidTr="00F72FCB">
        <w:tc>
          <w:tcPr>
            <w:tcW w:w="1619" w:type="dxa"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Química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spanhol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1" w:type="dxa"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rte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istória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tualidades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vMerge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emática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glês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ísica 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rtuguês 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0" w:type="dxa"/>
          </w:tcPr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eografia </w:t>
            </w:r>
          </w:p>
          <w:p w:rsidR="008D33A7" w:rsidRDefault="008D33A7" w:rsidP="008D33A7">
            <w:pPr>
              <w:pStyle w:val="Corpodetext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dação</w:t>
            </w:r>
          </w:p>
        </w:tc>
      </w:tr>
      <w:bookmarkEnd w:id="0"/>
    </w:tbl>
    <w:p w:rsidR="00795FBA" w:rsidRPr="00D26087" w:rsidRDefault="00795FBA" w:rsidP="00D26087">
      <w:pPr>
        <w:tabs>
          <w:tab w:val="left" w:pos="1253"/>
        </w:tabs>
      </w:pPr>
    </w:p>
    <w:sectPr w:rsidR="00795FBA" w:rsidRPr="00D26087" w:rsidSect="00D26087">
      <w:pgSz w:w="11906" w:h="16838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89"/>
    <w:rsid w:val="00016040"/>
    <w:rsid w:val="0002600A"/>
    <w:rsid w:val="00085D28"/>
    <w:rsid w:val="000B138B"/>
    <w:rsid w:val="000D1131"/>
    <w:rsid w:val="001077AF"/>
    <w:rsid w:val="0014647C"/>
    <w:rsid w:val="001C16AA"/>
    <w:rsid w:val="001F0C89"/>
    <w:rsid w:val="00204C05"/>
    <w:rsid w:val="002219C6"/>
    <w:rsid w:val="00284B5F"/>
    <w:rsid w:val="003E192E"/>
    <w:rsid w:val="003E7668"/>
    <w:rsid w:val="00427883"/>
    <w:rsid w:val="00485CA9"/>
    <w:rsid w:val="00497FBC"/>
    <w:rsid w:val="004B1BE7"/>
    <w:rsid w:val="004B7CC3"/>
    <w:rsid w:val="00576411"/>
    <w:rsid w:val="005F41BD"/>
    <w:rsid w:val="00603214"/>
    <w:rsid w:val="006122C8"/>
    <w:rsid w:val="006B4F0D"/>
    <w:rsid w:val="006C62FA"/>
    <w:rsid w:val="006F6C8F"/>
    <w:rsid w:val="007150F8"/>
    <w:rsid w:val="00760D41"/>
    <w:rsid w:val="00764248"/>
    <w:rsid w:val="00795FBA"/>
    <w:rsid w:val="007A1AA0"/>
    <w:rsid w:val="007D3471"/>
    <w:rsid w:val="007E2D1F"/>
    <w:rsid w:val="007E7235"/>
    <w:rsid w:val="00800ED5"/>
    <w:rsid w:val="00871B77"/>
    <w:rsid w:val="008A220C"/>
    <w:rsid w:val="008D2F61"/>
    <w:rsid w:val="008D33A7"/>
    <w:rsid w:val="008F675A"/>
    <w:rsid w:val="009405D4"/>
    <w:rsid w:val="00A56690"/>
    <w:rsid w:val="00B67A47"/>
    <w:rsid w:val="00BA7F97"/>
    <w:rsid w:val="00BB1604"/>
    <w:rsid w:val="00CD4377"/>
    <w:rsid w:val="00D111E8"/>
    <w:rsid w:val="00D16340"/>
    <w:rsid w:val="00D26087"/>
    <w:rsid w:val="00D37CD3"/>
    <w:rsid w:val="00D659E4"/>
    <w:rsid w:val="00D90159"/>
    <w:rsid w:val="00DC041A"/>
    <w:rsid w:val="00DD2D7F"/>
    <w:rsid w:val="00E01624"/>
    <w:rsid w:val="00E81AE7"/>
    <w:rsid w:val="00EB15A2"/>
    <w:rsid w:val="00EC3CC3"/>
    <w:rsid w:val="00F04BC5"/>
    <w:rsid w:val="00F23948"/>
    <w:rsid w:val="00F37790"/>
    <w:rsid w:val="00F72FCB"/>
    <w:rsid w:val="00F95C40"/>
    <w:rsid w:val="00FB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0C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1F0C8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9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9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649CA-803F-4D4F-810D-00B4B834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andra</dc:creator>
  <cp:lastModifiedBy>Matutino</cp:lastModifiedBy>
  <cp:revision>4</cp:revision>
  <cp:lastPrinted>2015-11-18T12:35:00Z</cp:lastPrinted>
  <dcterms:created xsi:type="dcterms:W3CDTF">2016-07-08T12:07:00Z</dcterms:created>
  <dcterms:modified xsi:type="dcterms:W3CDTF">2016-08-29T12:08:00Z</dcterms:modified>
</cp:coreProperties>
</file>